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EF7" w14:textId="5371DFAE" w:rsidR="00E474D2" w:rsidRPr="00F471CB" w:rsidRDefault="00DC4226" w:rsidP="00E474D2">
      <w:pPr>
        <w:pStyle w:val="NormalnyWeb"/>
        <w:widowControl w:val="0"/>
        <w:shd w:val="clear" w:color="auto" w:fill="FFFFFF"/>
        <w:suppressAutoHyphens/>
        <w:spacing w:before="240" w:after="240" w:line="276" w:lineRule="auto"/>
        <w:jc w:val="center"/>
        <w:rPr>
          <w:sz w:val="28"/>
          <w:szCs w:val="28"/>
          <w:lang w:val="pl-PL"/>
        </w:rPr>
      </w:pPr>
      <w:r w:rsidRPr="00F471CB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PREMIER</w:t>
      </w:r>
      <w:r w:rsidR="00F471CB" w:rsidRPr="00F471CB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Y NOWYCH </w:t>
      </w:r>
      <w:r w:rsidR="009B6693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KOBIECYCH </w:t>
      </w:r>
      <w:r w:rsidR="00F471CB" w:rsidRPr="00F471CB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SERIALI </w:t>
      </w:r>
      <w:r w:rsidR="00E474D2" w:rsidRPr="00F471CB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W ROMANCE TV</w:t>
      </w:r>
    </w:p>
    <w:p w14:paraId="104E56F9" w14:textId="5646F4B5" w:rsidR="00F471CB" w:rsidRDefault="00F471CB" w:rsidP="0040324C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Silne kobiety w walce z przeciwnościami losu </w:t>
      </w:r>
      <w:r w:rsidR="00007B0A">
        <w:rPr>
          <w:rFonts w:ascii="Calibri" w:eastAsia="Calibri" w:hAnsi="Calibri" w:cs="Calibri"/>
          <w:b/>
          <w:bCs/>
          <w:sz w:val="24"/>
          <w:szCs w:val="24"/>
          <w:lang w:val="pl-PL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oto motyw przewodni dwóch nowych seriali, które stacja Romance TV pokaże w październiku.</w:t>
      </w:r>
      <w:r w:rsid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„Stół w Prowansji” to historia młodej lekark</w:t>
      </w:r>
      <w:r w:rsidR="00086EAF" w:rsidRP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i </w:t>
      </w:r>
      <w:proofErr w:type="spellStart"/>
      <w:r w:rsidR="00086EAF" w:rsidRP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>Véronique</w:t>
      </w:r>
      <w:proofErr w:type="spellEnd"/>
      <w:r w:rsid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>, która po 20 latach wraca do rodzinnego domu w przepięknej Prowansji, by pogodzić skłóconą rodzinę, a „</w:t>
      </w:r>
      <w:proofErr w:type="spellStart"/>
      <w:r w:rsid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>Friztie</w:t>
      </w:r>
      <w:proofErr w:type="spellEnd"/>
      <w:r w:rsid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>-</w:t>
      </w:r>
      <w:r w:rsid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niebo musi poczekać” opowiada o losach chorej na nowotwór nauczy</w:t>
      </w:r>
      <w:r w:rsidR="00086EA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cielki, która 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>walcząc o swoje życie, walczy też o przyszłość wychowanków ze szkoły. Pełnia wzruszeń</w:t>
      </w:r>
      <w:r w:rsidR="002A1A51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i emocji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>, histori</w:t>
      </w:r>
      <w:r w:rsidR="002A1A51">
        <w:rPr>
          <w:rFonts w:ascii="Calibri" w:eastAsia="Calibri" w:hAnsi="Calibri" w:cs="Calibri"/>
          <w:b/>
          <w:bCs/>
          <w:sz w:val="24"/>
          <w:szCs w:val="24"/>
          <w:lang w:val="pl-PL"/>
        </w:rPr>
        <w:t>e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o przyjaźni i bliskości </w:t>
      </w:r>
      <w:r w:rsidR="0063544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oraz 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>scen</w:t>
      </w:r>
      <w:r w:rsidR="002A1A51">
        <w:rPr>
          <w:rFonts w:ascii="Calibri" w:eastAsia="Calibri" w:hAnsi="Calibri" w:cs="Calibri"/>
          <w:b/>
          <w:bCs/>
          <w:sz w:val="24"/>
          <w:szCs w:val="24"/>
          <w:lang w:val="pl-PL"/>
        </w:rPr>
        <w:t>y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chwytając</w:t>
      </w:r>
      <w:r w:rsidR="002A1A51">
        <w:rPr>
          <w:rFonts w:ascii="Calibri" w:eastAsia="Calibri" w:hAnsi="Calibri" w:cs="Calibri"/>
          <w:b/>
          <w:bCs/>
          <w:sz w:val="24"/>
          <w:szCs w:val="24"/>
          <w:lang w:val="pl-PL"/>
        </w:rPr>
        <w:t>e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z</w:t>
      </w:r>
      <w:r w:rsidR="002A1A51">
        <w:rPr>
          <w:rFonts w:ascii="Calibri" w:eastAsia="Calibri" w:hAnsi="Calibri" w:cs="Calibri"/>
          <w:b/>
          <w:bCs/>
          <w:sz w:val="24"/>
          <w:szCs w:val="24"/>
          <w:lang w:val="pl-PL"/>
        </w:rPr>
        <w:t>a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serce </w:t>
      </w:r>
      <w:r w:rsidR="00007B0A">
        <w:rPr>
          <w:rFonts w:ascii="Calibri" w:eastAsia="Calibri" w:hAnsi="Calibri" w:cs="Calibri"/>
          <w:b/>
          <w:bCs/>
          <w:sz w:val="24"/>
          <w:szCs w:val="24"/>
          <w:lang w:val="pl-PL"/>
        </w:rPr>
        <w:t>-</w:t>
      </w:r>
      <w:r w:rsidR="009B6693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gwarantowane!</w:t>
      </w:r>
    </w:p>
    <w:p w14:paraId="067470BB" w14:textId="062227CB" w:rsidR="00B0295C" w:rsidRDefault="00B0295C" w:rsidP="00B0295C">
      <w:pPr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EFF647E" w14:textId="7D60CF95" w:rsidR="00B178F4" w:rsidRDefault="002A1A51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9264" behindDoc="0" locked="0" layoutInCell="1" allowOverlap="1" wp14:anchorId="66B173B8" wp14:editId="78B33D53">
            <wp:simplePos x="0" y="0"/>
            <wp:positionH relativeFrom="column">
              <wp:posOffset>3004185</wp:posOffset>
            </wp:positionH>
            <wp:positionV relativeFrom="paragraph">
              <wp:posOffset>2595880</wp:posOffset>
            </wp:positionV>
            <wp:extent cx="3155315" cy="223837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4686F2A5" wp14:editId="20B45EA0">
            <wp:simplePos x="0" y="0"/>
            <wp:positionH relativeFrom="column">
              <wp:posOffset>3810</wp:posOffset>
            </wp:positionH>
            <wp:positionV relativeFrom="paragraph">
              <wp:posOffset>100330</wp:posOffset>
            </wp:positionV>
            <wp:extent cx="3324225" cy="186944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Od 10 października, w każdy niedzielny wieczór </w:t>
      </w:r>
      <w:r w:rsidR="00B178F4">
        <w:rPr>
          <w:rFonts w:ascii="Calibri" w:eastAsia="Calibri" w:hAnsi="Calibri" w:cs="Calibri"/>
          <w:sz w:val="24"/>
          <w:szCs w:val="24"/>
          <w:lang w:val="pl-PL"/>
        </w:rPr>
        <w:t xml:space="preserve">o godz. 20.00 </w:t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stacja Romance TV przeniesie widzów do romantycznej Prowansji, gdzie </w:t>
      </w:r>
      <w:proofErr w:type="spellStart"/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>Véronique</w:t>
      </w:r>
      <w:proofErr w:type="spellEnd"/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 Gilbert w nowym</w:t>
      </w:r>
      <w:r w:rsidR="00935DED">
        <w:rPr>
          <w:rFonts w:ascii="Calibri" w:eastAsia="Calibri" w:hAnsi="Calibri" w:cs="Calibri"/>
          <w:sz w:val="24"/>
          <w:szCs w:val="24"/>
          <w:lang w:val="pl-PL"/>
        </w:rPr>
        <w:t>, premierowym</w:t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 serialu "Stół w Prowansji" po 20 latach powraca do swej rodzinnej wioski Talon</w:t>
      </w:r>
      <w:r w:rsidR="00B178F4">
        <w:rPr>
          <w:rFonts w:ascii="Calibri" w:eastAsia="Calibri" w:hAnsi="Calibri" w:cs="Calibri"/>
          <w:sz w:val="24"/>
          <w:szCs w:val="24"/>
          <w:lang w:val="pl-PL"/>
        </w:rPr>
        <w:t xml:space="preserve">. Z rodziną </w:t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całkowicie zerwała kontakt, gdy wyjechała do Hamburga na studia medyczne. </w:t>
      </w:r>
      <w:proofErr w:type="spellStart"/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>Véronique</w:t>
      </w:r>
      <w:proofErr w:type="spellEnd"/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 stwierdza, że </w:t>
      </w:r>
      <w:r w:rsidR="00B178F4">
        <w:rPr>
          <w:rFonts w:ascii="Calibri" w:eastAsia="Calibri" w:hAnsi="Calibri" w:cs="Calibri"/>
          <w:sz w:val="24"/>
          <w:szCs w:val="24"/>
          <w:lang w:val="pl-PL"/>
        </w:rPr>
        <w:t xml:space="preserve">jej bliscy </w:t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są </w:t>
      </w:r>
      <w:r w:rsidR="00B178F4">
        <w:rPr>
          <w:rFonts w:ascii="Calibri" w:eastAsia="Calibri" w:hAnsi="Calibri" w:cs="Calibri"/>
          <w:sz w:val="24"/>
          <w:szCs w:val="24"/>
          <w:lang w:val="pl-PL"/>
        </w:rPr>
        <w:t xml:space="preserve">kompletnie </w:t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>ze sobą skłóceni i nikt nie siada już do wspólnych posiłków przy ogromnym stole. Czy</w:t>
      </w:r>
      <w:r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uda </w:t>
      </w:r>
      <w:r w:rsidR="00B178F4">
        <w:rPr>
          <w:rFonts w:ascii="Calibri" w:eastAsia="Calibri" w:hAnsi="Calibri" w:cs="Calibri"/>
          <w:sz w:val="24"/>
          <w:szCs w:val="24"/>
          <w:lang w:val="pl-PL"/>
        </w:rPr>
        <w:t xml:space="preserve">jej </w:t>
      </w:r>
      <w:r w:rsidR="00F471CB" w:rsidRPr="00F471CB">
        <w:rPr>
          <w:rFonts w:ascii="Calibri" w:eastAsia="Calibri" w:hAnsi="Calibri" w:cs="Calibri"/>
          <w:sz w:val="24"/>
          <w:szCs w:val="24"/>
          <w:lang w:val="pl-PL"/>
        </w:rPr>
        <w:t xml:space="preserve">się ponownie połączyć rodzinę, zdać końcowy egzamin, zrealizować swoje marzenie i w końcu zostać lekarką?   </w:t>
      </w:r>
    </w:p>
    <w:p w14:paraId="45FC0EE2" w14:textId="669440DE" w:rsidR="00B178F4" w:rsidRPr="00F471CB" w:rsidRDefault="00B178F4" w:rsidP="00B178F4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 xml:space="preserve">Z kolei od 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20 października, w każdą środę </w:t>
      </w: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007B0A">
        <w:rPr>
          <w:rFonts w:ascii="Calibri" w:eastAsia="Calibri" w:hAnsi="Calibri" w:cs="Calibri"/>
          <w:sz w:val="24"/>
          <w:szCs w:val="24"/>
          <w:lang w:val="pl-PL"/>
        </w:rPr>
        <w:t> 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godz. 20.00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widzowie spotkają się z </w:t>
      </w:r>
      <w:proofErr w:type="spellStart"/>
      <w:r>
        <w:rPr>
          <w:rFonts w:ascii="Calibri" w:eastAsia="Calibri" w:hAnsi="Calibri" w:cs="Calibri"/>
          <w:sz w:val="24"/>
          <w:szCs w:val="24"/>
          <w:lang w:val="pl-PL"/>
        </w:rPr>
        <w:t>Fritizie</w:t>
      </w:r>
      <w:proofErr w:type="spellEnd"/>
      <w:r>
        <w:rPr>
          <w:rFonts w:ascii="Calibri" w:eastAsia="Calibri" w:hAnsi="Calibri" w:cs="Calibri"/>
          <w:sz w:val="24"/>
          <w:szCs w:val="24"/>
          <w:lang w:val="pl-PL"/>
        </w:rPr>
        <w:t xml:space="preserve"> – 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>chor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ą 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>na nowotwór nauczycielk</w:t>
      </w:r>
      <w:r>
        <w:rPr>
          <w:rFonts w:ascii="Calibri" w:eastAsia="Calibri" w:hAnsi="Calibri" w:cs="Calibri"/>
          <w:sz w:val="24"/>
          <w:szCs w:val="24"/>
          <w:lang w:val="pl-PL"/>
        </w:rPr>
        <w:t>ą,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l-PL"/>
        </w:rPr>
        <w:t>pełną pasji i</w:t>
      </w:r>
      <w:r w:rsidR="00007B0A">
        <w:rPr>
          <w:rFonts w:ascii="Calibri" w:eastAsia="Calibri" w:hAnsi="Calibri" w:cs="Calibri"/>
          <w:sz w:val="24"/>
          <w:szCs w:val="24"/>
          <w:lang w:val="pl-PL"/>
        </w:rPr>
        <w:t> 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życia, 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>która nie poddaje się przeciwnościom losu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ani koszmarnym pomysłom swych nastoletnich uczniów.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935DED">
        <w:rPr>
          <w:rFonts w:ascii="Calibri" w:eastAsia="Calibri" w:hAnsi="Calibri" w:cs="Calibri"/>
          <w:sz w:val="24"/>
          <w:szCs w:val="24"/>
          <w:lang w:val="pl-PL"/>
        </w:rPr>
        <w:t xml:space="preserve">Wraz z niespodziewaną diagnozą, porzuca swe dotychczasowe przyzwyczajenia </w:t>
      </w:r>
      <w:r w:rsidR="00635448">
        <w:rPr>
          <w:rFonts w:ascii="Calibri" w:eastAsia="Calibri" w:hAnsi="Calibri" w:cs="Calibri"/>
          <w:sz w:val="24"/>
          <w:szCs w:val="24"/>
          <w:lang w:val="pl-PL"/>
        </w:rPr>
        <w:t xml:space="preserve">oraz </w:t>
      </w:r>
      <w:r w:rsidR="00935DED">
        <w:rPr>
          <w:rFonts w:ascii="Calibri" w:eastAsia="Calibri" w:hAnsi="Calibri" w:cs="Calibri"/>
          <w:sz w:val="24"/>
          <w:szCs w:val="24"/>
          <w:lang w:val="pl-PL"/>
        </w:rPr>
        <w:t xml:space="preserve">codzienną rutynę i odkrywa w sobie duszę buntownika. 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>W</w:t>
      </w:r>
      <w:r w:rsidR="002A1A51">
        <w:rPr>
          <w:rFonts w:ascii="Calibri" w:eastAsia="Calibri" w:hAnsi="Calibri" w:cs="Calibri"/>
          <w:sz w:val="24"/>
          <w:szCs w:val="24"/>
          <w:lang w:val="pl-PL"/>
        </w:rPr>
        <w:t> 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każdą środę </w:t>
      </w:r>
      <w:r>
        <w:rPr>
          <w:rFonts w:ascii="Calibri" w:eastAsia="Calibri" w:hAnsi="Calibri" w:cs="Calibri"/>
          <w:sz w:val="24"/>
          <w:szCs w:val="24"/>
          <w:lang w:val="pl-PL"/>
        </w:rPr>
        <w:t>będą emitowane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935DED">
        <w:rPr>
          <w:rFonts w:ascii="Calibri" w:eastAsia="Calibri" w:hAnsi="Calibri" w:cs="Calibri"/>
          <w:sz w:val="24"/>
          <w:szCs w:val="24"/>
          <w:lang w:val="pl-PL"/>
        </w:rPr>
        <w:t xml:space="preserve">premierowo </w:t>
      </w: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po dwa odcinki. </w:t>
      </w:r>
    </w:p>
    <w:p w14:paraId="539AD153" w14:textId="77777777" w:rsidR="00166C6C" w:rsidRDefault="00166C6C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23A8700B" w14:textId="1B8EE2AD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Stół w Prowansji: Lekarka mimo woli</w:t>
      </w:r>
    </w:p>
    <w:p w14:paraId="7DF93068" w14:textId="44B0E578" w:rsidR="00F471CB" w:rsidRPr="00166C6C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66C6C">
        <w:rPr>
          <w:rFonts w:ascii="Calibri" w:eastAsia="Calibri" w:hAnsi="Calibri" w:cs="Calibri"/>
          <w:sz w:val="24"/>
          <w:szCs w:val="24"/>
          <w:lang w:val="en-GB"/>
        </w:rPr>
        <w:t>Ein Tisch in der Provence</w:t>
      </w:r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: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Ärztin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 wider Willen</w:t>
      </w:r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Niemcy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>, 2020</w:t>
      </w:r>
    </w:p>
    <w:p w14:paraId="5BC2F5DF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niedziela, 10 października o godz. 20:00</w:t>
      </w:r>
    </w:p>
    <w:p w14:paraId="23405D3E" w14:textId="726C901F" w:rsidR="00F471CB" w:rsidRPr="00F471CB" w:rsidRDefault="00F471CB" w:rsidP="00F471CB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1CB">
        <w:rPr>
          <w:rFonts w:ascii="Calibri" w:eastAsia="Calibri" w:hAnsi="Calibri" w:cs="Calibri"/>
          <w:sz w:val="24"/>
          <w:szCs w:val="24"/>
        </w:rPr>
        <w:t xml:space="preserve">Dwudziestoletnia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Gilbert, nie mogąc znaleźć wspólnego języka z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Sergem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>, autorytarnym i</w:t>
      </w:r>
      <w:r w:rsidR="002A1A51">
        <w:rPr>
          <w:rFonts w:ascii="Calibri" w:eastAsia="Calibri" w:hAnsi="Calibri" w:cs="Calibri"/>
          <w:sz w:val="24"/>
          <w:szCs w:val="24"/>
        </w:rPr>
        <w:t> </w:t>
      </w:r>
      <w:r w:rsidRPr="00F471CB">
        <w:rPr>
          <w:rFonts w:ascii="Calibri" w:eastAsia="Calibri" w:hAnsi="Calibri" w:cs="Calibri"/>
          <w:sz w:val="24"/>
          <w:szCs w:val="24"/>
        </w:rPr>
        <w:t xml:space="preserve">tyranizującym ją ojcem, zdecydowała się opuścić rodzinne Talon w pobliżu Montpellier i osiadła </w:t>
      </w:r>
      <w:r w:rsidRPr="00F471CB">
        <w:rPr>
          <w:rFonts w:ascii="Calibri" w:eastAsia="Calibri" w:hAnsi="Calibri" w:cs="Calibri"/>
          <w:sz w:val="24"/>
          <w:szCs w:val="24"/>
        </w:rPr>
        <w:lastRenderedPageBreak/>
        <w:t xml:space="preserve">w Hamburgu. Przez długi czas utrzymywała jedynie luźne kontakty z Frankiem, swoim wujkiem. Do innych członków rodziny w ogóle się nie odzywała. Zawsze marzyła o tym, by zostać lekarką, jednak do dzisiaj nie udało się jej zrealizować tego marzenia, ponieważ za każdym razem paraliżowała ją nawet sama myśl o egzaminie. Tak więc nadal nie zdała drugiego i decydującego egzaminu końcowego i pracuje jako pielęgniarka w szpitalu. Po śmierci ojca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wraca w rodzinne strony. Okazuje się, że jej ongiś wielka rodzina jest ze sobą skłócona i nie ma komu zasiąść przy ogromnym stole, przy którym dawniej wszyscy się zbierali.</w:t>
      </w:r>
    </w:p>
    <w:p w14:paraId="7745DDED" w14:textId="77777777" w:rsidR="00F471CB" w:rsidRPr="00F471CB" w:rsidRDefault="00F471CB" w:rsidP="00F471CB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E5FB519" w14:textId="77777777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Stół w Prowansji: Nadzieja na wyzdrowienie</w:t>
      </w:r>
    </w:p>
    <w:p w14:paraId="2439FCA6" w14:textId="185419C6" w:rsidR="00F471CB" w:rsidRPr="00166C6C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Ein Tisch in der Provence: Hoffnung auf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Heilung</w:t>
      </w:r>
      <w:proofErr w:type="spellEnd"/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Niemcy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>, 2020</w:t>
      </w:r>
    </w:p>
    <w:p w14:paraId="5F9E349C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niedziela, 17 października o godz. 20:00</w:t>
      </w:r>
    </w:p>
    <w:p w14:paraId="05212683" w14:textId="728801BD" w:rsidR="00F471CB" w:rsidRPr="00F471CB" w:rsidRDefault="00F471CB" w:rsidP="00F471CB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Gilbert stara się zebrać swoją skłóconą rodzinę znów przy jednym stole. Usiłuje również zdać egzamin końcowy z medycyny w Montpellier. Dziewczyną jednak szarpią sprzeczne uczucia, z jednej strony chciałaby nadal pracować jako pielęgniarka, a z drugiej pragnęłaby pomagać swoim krewnym i mieszkańcom Talon, zarówno w sensie emocjonalnym, jak i zdrowotnym. Mieszkańcy wsi ufają jej bowiem bezgranicznie, wiedząc, iż pochodzi z rodziny lekarskiej. W tym czasie w miejscowości pojawia się doktor Hugo Simon, ale jego paryskie pochodzenie i nowoczesne metody leczenia nie budzą w mieszkańcach wioski zaufania, tak więc podchodzą do nowego lekarza sceptycznie. Woleliby, żeby to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przejęła gabinet lekarski. Gdy jednak cała wieś zaczyna mieć problemy żołądkowo-jelitowe, Hugo jest zmuszony poprosić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o współpracę.</w:t>
      </w:r>
    </w:p>
    <w:p w14:paraId="66B7B5C8" w14:textId="30C598E4" w:rsidR="00F471CB" w:rsidRPr="00F471CB" w:rsidRDefault="00F471CB" w:rsidP="00F471CB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968E6B8" w14:textId="77777777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Stół w Prowansji: Lekarze na rozdrożu</w:t>
      </w:r>
    </w:p>
    <w:p w14:paraId="649664F2" w14:textId="1AB3CD4E" w:rsidR="00F471CB" w:rsidRPr="00166C6C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Ein Tisch in der Provence: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Zwei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 Ärzte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im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Aufbruch</w:t>
      </w:r>
      <w:proofErr w:type="spellEnd"/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Niemcy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>, 2020</w:t>
      </w:r>
    </w:p>
    <w:p w14:paraId="78AB96D7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niedziela, 24 października o godz. 20:00</w:t>
      </w:r>
    </w:p>
    <w:p w14:paraId="05921A5E" w14:textId="77777777" w:rsidR="00F471CB" w:rsidRPr="00F471CB" w:rsidRDefault="00F471CB" w:rsidP="00F471CB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1CB">
        <w:rPr>
          <w:rFonts w:ascii="Calibri" w:eastAsia="Calibri" w:hAnsi="Calibri" w:cs="Calibri"/>
          <w:sz w:val="24"/>
          <w:szCs w:val="24"/>
        </w:rPr>
        <w:t xml:space="preserve">Doktor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Gilbert, która razem ze swoją córką Leą opuściła Hamburg i powróciła do swojej rodziny w południowej Francji, otwiera wspólnie z doktorem Hugo Simonem nową praktykę lekarską w Talon. Pochodzący z Paryża Hugo uważa się za równouprawnionego partnera, lecz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, córka poprzedniego właściciela gabinetu, posiada jeden procent więcej udziałów w przedsięwzięciu. Ta niewielka różnica staje się przyczyną licznych niesnasek. Podczas jednej z kłótni, które czasem sprawiają wrażenie, że tych dwoje raczej ze sobą flirtuje niż się kłóci,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i Hugo zostają wezwani do dramatycznego przypadku.    </w:t>
      </w:r>
    </w:p>
    <w:p w14:paraId="510A309C" w14:textId="77777777" w:rsidR="00F471CB" w:rsidRPr="00F471CB" w:rsidRDefault="00F471CB" w:rsidP="00F471CB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EF7ADD0" w14:textId="77777777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Stół w Prowansji: Niespodziewane córki</w:t>
      </w:r>
    </w:p>
    <w:p w14:paraId="2A0357EC" w14:textId="50DF7403" w:rsidR="00F471CB" w:rsidRPr="00635448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635448">
        <w:rPr>
          <w:rFonts w:ascii="Calibri" w:eastAsia="Calibri" w:hAnsi="Calibri" w:cs="Calibri"/>
          <w:sz w:val="24"/>
          <w:szCs w:val="24"/>
          <w:lang w:val="pl-PL"/>
        </w:rPr>
        <w:t>Ein</w:t>
      </w:r>
      <w:proofErr w:type="spellEnd"/>
      <w:r w:rsidRPr="00635448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635448">
        <w:rPr>
          <w:rFonts w:ascii="Calibri" w:eastAsia="Calibri" w:hAnsi="Calibri" w:cs="Calibri"/>
          <w:sz w:val="24"/>
          <w:szCs w:val="24"/>
          <w:lang w:val="pl-PL"/>
        </w:rPr>
        <w:t>Tisch</w:t>
      </w:r>
      <w:proofErr w:type="spellEnd"/>
      <w:r w:rsidRPr="00635448">
        <w:rPr>
          <w:rFonts w:ascii="Calibri" w:eastAsia="Calibri" w:hAnsi="Calibri" w:cs="Calibri"/>
          <w:sz w:val="24"/>
          <w:szCs w:val="24"/>
          <w:lang w:val="pl-PL"/>
        </w:rPr>
        <w:t xml:space="preserve"> in der Provence: </w:t>
      </w:r>
      <w:proofErr w:type="spellStart"/>
      <w:r w:rsidRPr="00635448">
        <w:rPr>
          <w:rFonts w:ascii="Calibri" w:eastAsia="Calibri" w:hAnsi="Calibri" w:cs="Calibri"/>
          <w:sz w:val="24"/>
          <w:szCs w:val="24"/>
          <w:lang w:val="pl-PL"/>
        </w:rPr>
        <w:t>Unverhoffte</w:t>
      </w:r>
      <w:proofErr w:type="spellEnd"/>
      <w:r w:rsidRPr="00635448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635448">
        <w:rPr>
          <w:rFonts w:ascii="Calibri" w:eastAsia="Calibri" w:hAnsi="Calibri" w:cs="Calibri"/>
          <w:sz w:val="24"/>
          <w:szCs w:val="24"/>
          <w:lang w:val="pl-PL"/>
        </w:rPr>
        <w:t>Töchter</w:t>
      </w:r>
      <w:proofErr w:type="spellEnd"/>
      <w:r w:rsidR="00166C6C" w:rsidRPr="00635448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635448">
        <w:rPr>
          <w:rFonts w:ascii="Calibri" w:eastAsia="Calibri" w:hAnsi="Calibri" w:cs="Calibri"/>
          <w:sz w:val="24"/>
          <w:szCs w:val="24"/>
          <w:lang w:val="pl-PL"/>
        </w:rPr>
        <w:t>Niemcy, 2020</w:t>
      </w:r>
    </w:p>
    <w:p w14:paraId="5D50B114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niedziela, 31 października o godz. 20:00</w:t>
      </w:r>
    </w:p>
    <w:p w14:paraId="673D0818" w14:textId="2772714E" w:rsidR="00F471CB" w:rsidRDefault="00F471CB" w:rsidP="00B178F4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1CB">
        <w:rPr>
          <w:rFonts w:ascii="Calibri" w:eastAsia="Calibri" w:hAnsi="Calibri" w:cs="Calibri"/>
          <w:sz w:val="24"/>
          <w:szCs w:val="24"/>
        </w:rPr>
        <w:t xml:space="preserve">Doktor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Gilbert z samego rana doznaje szoku. Jej matka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Thérès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informuje ją przy porannej kawie, że jej biologicznym ojcem wcale nie jest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Serg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, lecz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Franck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, którego dziewczyna dotychczas uważała za wujka. Zdenerwowana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wsiada do samochodu i potrąca staruszkę, która </w:t>
      </w:r>
      <w:r w:rsidRPr="00F471CB">
        <w:rPr>
          <w:rFonts w:ascii="Calibri" w:eastAsia="Calibri" w:hAnsi="Calibri" w:cs="Calibri"/>
          <w:sz w:val="24"/>
          <w:szCs w:val="24"/>
        </w:rPr>
        <w:lastRenderedPageBreak/>
        <w:t xml:space="preserve">niespodziewanie wtargnęła na ulicę. Staruszka traci przytomność. Ku zaskoczeniu </w:t>
      </w:r>
      <w:proofErr w:type="spellStart"/>
      <w:r w:rsidRPr="00F471CB">
        <w:rPr>
          <w:rFonts w:ascii="Calibri" w:eastAsia="Calibri" w:hAnsi="Calibri" w:cs="Calibri"/>
          <w:sz w:val="24"/>
          <w:szCs w:val="24"/>
        </w:rPr>
        <w:t>Véronique</w:t>
      </w:r>
      <w:proofErr w:type="spellEnd"/>
      <w:r w:rsidRPr="00F471CB">
        <w:rPr>
          <w:rFonts w:ascii="Calibri" w:eastAsia="Calibri" w:hAnsi="Calibri" w:cs="Calibri"/>
          <w:sz w:val="24"/>
          <w:szCs w:val="24"/>
        </w:rPr>
        <w:t xml:space="preserve"> później okazuje się, że starsza pani cierpi na chorobę Alzheimera i jest matką jej kolegi z pracy, Hugo Simona.</w:t>
      </w:r>
    </w:p>
    <w:p w14:paraId="6C718B7C" w14:textId="77777777" w:rsidR="00166C6C" w:rsidRPr="00F471CB" w:rsidRDefault="00166C6C" w:rsidP="00B178F4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6C65B9" w14:textId="77777777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Fritzie</w:t>
      </w:r>
      <w:proofErr w:type="spellEnd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- niebo musi zaczekać: Utrata równowagi</w:t>
      </w:r>
    </w:p>
    <w:p w14:paraId="776FDBDB" w14:textId="661C3796" w:rsidR="00F471CB" w:rsidRPr="00166C6C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Fritzie - Der Himmel muss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warten</w:t>
      </w:r>
      <w:proofErr w:type="spellEnd"/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Niemcy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>, 2021</w:t>
      </w:r>
    </w:p>
    <w:p w14:paraId="195266C2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środa, 20 października o godz. 20:00</w:t>
      </w:r>
    </w:p>
    <w:p w14:paraId="7F737419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Rak piersi w zaawansowanym stadium. Diagnoza postawiona przez lekarkę jest równie zaskakująca co jednoznaczna. Nauczycielka,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Kühne, traci grunt pod nogami. Jednak szybko bierze się w garść i wraca do szkoły. Selma, dyrektorka i najlepsza przyjaciółka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, ma właśnie problem z Hanną, uczennicą i działaczką na rzecz ochrony środowiska naturalnego. Za pomocą spektakularnej akcji Hanna chce zdopingować społeczność szkolną do dyskusji na temat klimatu.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jest w rozterce.</w:t>
      </w:r>
    </w:p>
    <w:p w14:paraId="0B39F186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48F360B2" w14:textId="77777777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Fritzie</w:t>
      </w:r>
      <w:proofErr w:type="spellEnd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- niebo musi zaczekać: Najpiękniejszy biust świata</w:t>
      </w:r>
    </w:p>
    <w:p w14:paraId="69F4A471" w14:textId="183B4794" w:rsidR="00F471CB" w:rsidRPr="00166C6C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Fritzie - Der Himmel muss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warten</w:t>
      </w:r>
      <w:proofErr w:type="spellEnd"/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Niemcy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>, 2021</w:t>
      </w:r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</w:p>
    <w:p w14:paraId="6955649B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środa, 20 października o godz. 21:00</w:t>
      </w:r>
    </w:p>
    <w:p w14:paraId="2FDF6AA1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mówi o nowotworze swojej przyjaciółce Selmie. Selma załatwia wizytę u sławnego lekarza, żeby usłyszeć też jego opinię. Wynik jest szokujący.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musi poddać się operacji usunięcia jednej piersi.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jest wzburzona, kiedy dowiaduje się, że jedna z jej uczennic, Luna, niszczy swój organizm, ponieważ marzy o tym, żeby zostać modelką. Cierpi na zaburzenia odżywiania.</w:t>
      </w:r>
    </w:p>
    <w:p w14:paraId="290A70F1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09B87D9" w14:textId="77777777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Fritzie</w:t>
      </w:r>
      <w:proofErr w:type="spellEnd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- niebo musi zaczekać: Co liczy się naprawdę</w:t>
      </w:r>
    </w:p>
    <w:p w14:paraId="486FAA6C" w14:textId="38616FB1" w:rsidR="00F471CB" w:rsidRPr="00166C6C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Fritzie - Der Himmel muss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warten</w:t>
      </w:r>
      <w:proofErr w:type="spellEnd"/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Niemcy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>, 2021</w:t>
      </w:r>
    </w:p>
    <w:p w14:paraId="7EE9BB2F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środa, 27 października o godz. 20:00</w:t>
      </w:r>
    </w:p>
    <w:p w14:paraId="262F551F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z całych sił stara się zbagatelizować swoją chorobę nowotworową. Udaje przed sobą i swoimi najbliższymi i z tego powodu nie zauważa innych bardzo ważnych spraw. Syn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lo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, jest zakochany po uszy w Hannie, obrończyni środowiska naturalnego. Jednak jej były chłopak, Leon, stara się odzyskać jej względy. Wściekły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lo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znika w środku nocy.</w:t>
      </w:r>
    </w:p>
    <w:p w14:paraId="00E15FBB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612237C3" w14:textId="77777777" w:rsidR="00F471CB" w:rsidRPr="00F471CB" w:rsidRDefault="00F471CB" w:rsidP="00F471CB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Fritzie</w:t>
      </w:r>
      <w:proofErr w:type="spellEnd"/>
      <w:r w:rsidRPr="00F471CB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- niebo musi zaczekać: Wojna i pokój</w:t>
      </w:r>
    </w:p>
    <w:p w14:paraId="4A98E68F" w14:textId="7C126545" w:rsidR="00F471CB" w:rsidRPr="00166C6C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66C6C">
        <w:rPr>
          <w:rFonts w:ascii="Calibri" w:eastAsia="Calibri" w:hAnsi="Calibri" w:cs="Calibri"/>
          <w:sz w:val="24"/>
          <w:szCs w:val="24"/>
          <w:lang w:val="en-GB"/>
        </w:rPr>
        <w:t xml:space="preserve">Fritzie - Der Himmel muss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warten</w:t>
      </w:r>
      <w:proofErr w:type="spellEnd"/>
      <w:r w:rsidR="00166C6C" w:rsidRPr="00166C6C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proofErr w:type="spellStart"/>
      <w:r w:rsidRPr="00166C6C">
        <w:rPr>
          <w:rFonts w:ascii="Calibri" w:eastAsia="Calibri" w:hAnsi="Calibri" w:cs="Calibri"/>
          <w:sz w:val="24"/>
          <w:szCs w:val="24"/>
          <w:lang w:val="en-GB"/>
        </w:rPr>
        <w:t>Niemcy</w:t>
      </w:r>
      <w:proofErr w:type="spellEnd"/>
      <w:r w:rsidRPr="00166C6C">
        <w:rPr>
          <w:rFonts w:ascii="Calibri" w:eastAsia="Calibri" w:hAnsi="Calibri" w:cs="Calibri"/>
          <w:sz w:val="24"/>
          <w:szCs w:val="24"/>
          <w:lang w:val="en-GB"/>
        </w:rPr>
        <w:t>, 2021</w:t>
      </w:r>
    </w:p>
    <w:p w14:paraId="66D1D14A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F471CB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środa, 27 października o godz. 21:00</w:t>
      </w:r>
    </w:p>
    <w:p w14:paraId="16A0B90A" w14:textId="77777777" w:rsidR="00F471CB" w:rsidRPr="00F471CB" w:rsidRDefault="00F471CB" w:rsidP="00F471CB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Po śmierć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Angeli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, żony Gerda,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ogarniają wątpliwości. Tym większe, że Angela przeszła wszystkie możliwe operacje i chemoterapie. </w:t>
      </w:r>
      <w:proofErr w:type="spellStart"/>
      <w:r w:rsidRPr="00F471CB">
        <w:rPr>
          <w:rFonts w:ascii="Calibri" w:eastAsia="Calibri" w:hAnsi="Calibri" w:cs="Calibri"/>
          <w:sz w:val="24"/>
          <w:szCs w:val="24"/>
          <w:lang w:val="pl-PL"/>
        </w:rPr>
        <w:t>Fritzie</w:t>
      </w:r>
      <w:proofErr w:type="spellEnd"/>
      <w:r w:rsidRPr="00F471CB">
        <w:rPr>
          <w:rFonts w:ascii="Calibri" w:eastAsia="Calibri" w:hAnsi="Calibri" w:cs="Calibri"/>
          <w:sz w:val="24"/>
          <w:szCs w:val="24"/>
          <w:lang w:val="pl-PL"/>
        </w:rPr>
        <w:t xml:space="preserve"> waha się, czy wyruszyć na wojnę z własnym ciałem. Tymczasem jednak staje niespodziewanie w zdecydowanej opozycji do Selmy. Broni Ady, bardzo zdolnej uczennicy zaangażowanej w działania na rzecz środowiska naturalnego, która wbrew oczekiwaniom Selmy i swoich rodziców odkrywa w sobie zamiłowanie do kickboxingu.</w:t>
      </w:r>
    </w:p>
    <w:p w14:paraId="2EE76C61" w14:textId="77777777" w:rsidR="00F471CB" w:rsidRPr="00F471CB" w:rsidRDefault="00F471CB" w:rsidP="00F471CB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60C9B4B" w14:textId="77777777" w:rsidR="00F471CB" w:rsidRPr="00F471CB" w:rsidRDefault="00F471CB" w:rsidP="00B0295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0C2097" w14:textId="3235A0FD" w:rsidR="00CC0020" w:rsidRPr="00F471CB" w:rsidRDefault="00E93334">
      <w:pPr>
        <w:widowControl w:val="0"/>
        <w:suppressAutoHyphens/>
        <w:jc w:val="both"/>
        <w:rPr>
          <w:lang w:val="pl-PL"/>
        </w:rPr>
      </w:pPr>
      <w:r w:rsidRPr="00F471CB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F471CB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9">
        <w:r w:rsidRPr="00F471CB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F471CB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F471CB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E4076FB" w:rsidR="00CC0020" w:rsidRPr="00F471CB" w:rsidRDefault="00F95A1E">
      <w:pPr>
        <w:jc w:val="both"/>
        <w:rPr>
          <w:lang w:val="pl-PL"/>
        </w:rPr>
      </w:pPr>
      <w:r w:rsidRPr="00F471CB">
        <w:rPr>
          <w:rFonts w:ascii="Calibri" w:hAnsi="Calibri"/>
          <w:lang w:val="pl-PL"/>
        </w:rPr>
        <w:t>R</w:t>
      </w:r>
      <w:r w:rsidR="00E93334" w:rsidRPr="00F471CB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F471CB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F471CB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F471CB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F471CB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F471CB" w:rsidRDefault="00E93334">
      <w:pPr>
        <w:jc w:val="both"/>
        <w:rPr>
          <w:lang w:val="pl-PL"/>
        </w:rPr>
      </w:pPr>
      <w:r w:rsidRPr="00635448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635448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635448">
        <w:rPr>
          <w:rFonts w:ascii="Calibri" w:hAnsi="Calibri"/>
          <w:sz w:val="16"/>
          <w:szCs w:val="16"/>
          <w:lang w:val="en-GB"/>
        </w:rPr>
        <w:t>należy</w:t>
      </w:r>
      <w:proofErr w:type="spellEnd"/>
      <w:r w:rsidRPr="00635448">
        <w:rPr>
          <w:rFonts w:ascii="Calibri" w:hAnsi="Calibri"/>
          <w:sz w:val="16"/>
          <w:szCs w:val="16"/>
          <w:lang w:val="en-GB"/>
        </w:rPr>
        <w:t xml:space="preserve"> do Romance TV </w:t>
      </w:r>
      <w:proofErr w:type="spellStart"/>
      <w:r w:rsidRPr="00635448">
        <w:rPr>
          <w:rFonts w:ascii="Calibri" w:hAnsi="Calibri"/>
          <w:sz w:val="16"/>
          <w:szCs w:val="16"/>
          <w:lang w:val="en-GB"/>
        </w:rPr>
        <w:t>Betriebs</w:t>
      </w:r>
      <w:proofErr w:type="spellEnd"/>
      <w:r w:rsidRPr="00635448">
        <w:rPr>
          <w:rFonts w:ascii="Calibri" w:hAnsi="Calibri"/>
          <w:sz w:val="16"/>
          <w:szCs w:val="16"/>
          <w:lang w:val="en-GB"/>
        </w:rPr>
        <w:t xml:space="preserve"> GMBH, </w:t>
      </w:r>
      <w:proofErr w:type="spellStart"/>
      <w:r w:rsidRPr="00635448">
        <w:rPr>
          <w:rFonts w:ascii="Calibri" w:hAnsi="Calibri"/>
          <w:sz w:val="16"/>
          <w:szCs w:val="16"/>
          <w:lang w:val="en-GB"/>
        </w:rPr>
        <w:t>stanowiącej</w:t>
      </w:r>
      <w:proofErr w:type="spellEnd"/>
      <w:r w:rsidRPr="00635448">
        <w:rPr>
          <w:rFonts w:ascii="Calibri" w:hAnsi="Calibri"/>
          <w:sz w:val="16"/>
          <w:szCs w:val="16"/>
          <w:lang w:val="en-GB"/>
        </w:rPr>
        <w:t xml:space="preserve"> joint venture Mainstream Media AG z ZDF Enterprise GmbH. </w:t>
      </w:r>
      <w:r w:rsidRPr="00F471CB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F471CB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F471CB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F471CB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F471CB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F471CB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F471CB" w:rsidRDefault="00E93334">
      <w:pPr>
        <w:jc w:val="both"/>
        <w:rPr>
          <w:rFonts w:ascii="Calibri" w:hAnsi="Calibri"/>
          <w:lang w:val="pl-PL"/>
        </w:rPr>
      </w:pPr>
      <w:r w:rsidRPr="00F471CB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F471CB" w:rsidRDefault="00E93334">
      <w:pPr>
        <w:jc w:val="both"/>
        <w:rPr>
          <w:rFonts w:ascii="Calibri" w:hAnsi="Calibri"/>
          <w:lang w:val="pl-PL"/>
        </w:rPr>
      </w:pPr>
      <w:r w:rsidRPr="00F471CB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F471CB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635448" w:rsidRDefault="00E93334">
      <w:pPr>
        <w:jc w:val="both"/>
        <w:rPr>
          <w:rFonts w:ascii="Calibri" w:hAnsi="Calibri"/>
          <w:lang w:val="en-GB"/>
        </w:rPr>
      </w:pPr>
      <w:r w:rsidRPr="00635448">
        <w:rPr>
          <w:rFonts w:ascii="Calibri" w:eastAsia="Gotham Rounded Light" w:hAnsi="Calibri" w:cs="Gotham Rounded Light"/>
          <w:lang w:val="en-GB"/>
        </w:rPr>
        <w:t>romance-tv.pl, facebook.com/</w:t>
      </w:r>
      <w:proofErr w:type="spellStart"/>
      <w:r w:rsidRPr="00635448">
        <w:rPr>
          <w:rFonts w:ascii="Calibri" w:eastAsia="Gotham Rounded Light" w:hAnsi="Calibri" w:cs="Gotham Rounded Light"/>
          <w:lang w:val="en-GB"/>
        </w:rPr>
        <w:t>RomanceTVCzasNaUczucia</w:t>
      </w:r>
      <w:proofErr w:type="spellEnd"/>
    </w:p>
    <w:sectPr w:rsidR="00CC0020" w:rsidRPr="00635448">
      <w:footerReference w:type="default" r:id="rId10"/>
      <w:headerReference w:type="first" r:id="rId11"/>
      <w:footerReference w:type="first" r:id="rId12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2A3B" w14:textId="77777777" w:rsidR="00DC7FCC" w:rsidRDefault="00DC7FCC">
      <w:r>
        <w:separator/>
      </w:r>
    </w:p>
  </w:endnote>
  <w:endnote w:type="continuationSeparator" w:id="0">
    <w:p w14:paraId="1DC21CD4" w14:textId="77777777" w:rsidR="00DC7FCC" w:rsidRDefault="00DC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69A0" w14:textId="77777777" w:rsidR="00DC7FCC" w:rsidRDefault="00DC7FCC">
      <w:r>
        <w:separator/>
      </w:r>
    </w:p>
  </w:footnote>
  <w:footnote w:type="continuationSeparator" w:id="0">
    <w:p w14:paraId="4F0F2E95" w14:textId="77777777" w:rsidR="00DC7FCC" w:rsidRDefault="00DC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07B0A"/>
    <w:rsid w:val="00041669"/>
    <w:rsid w:val="00086EAF"/>
    <w:rsid w:val="000B1F16"/>
    <w:rsid w:val="000B3CF1"/>
    <w:rsid w:val="000C3CFC"/>
    <w:rsid w:val="000E4E6B"/>
    <w:rsid w:val="000F3E63"/>
    <w:rsid w:val="00110FBC"/>
    <w:rsid w:val="00160BF1"/>
    <w:rsid w:val="00166C6C"/>
    <w:rsid w:val="001A7E42"/>
    <w:rsid w:val="001B4012"/>
    <w:rsid w:val="001E6FBB"/>
    <w:rsid w:val="0023073A"/>
    <w:rsid w:val="002A1A51"/>
    <w:rsid w:val="002B2532"/>
    <w:rsid w:val="002D1CBF"/>
    <w:rsid w:val="002D4DEF"/>
    <w:rsid w:val="0031099F"/>
    <w:rsid w:val="003523CF"/>
    <w:rsid w:val="00392119"/>
    <w:rsid w:val="0040324C"/>
    <w:rsid w:val="004625E8"/>
    <w:rsid w:val="004A3C1C"/>
    <w:rsid w:val="0050502F"/>
    <w:rsid w:val="005371A0"/>
    <w:rsid w:val="005A148D"/>
    <w:rsid w:val="005E4429"/>
    <w:rsid w:val="00603C77"/>
    <w:rsid w:val="00626416"/>
    <w:rsid w:val="00635448"/>
    <w:rsid w:val="006815F7"/>
    <w:rsid w:val="006B7C61"/>
    <w:rsid w:val="006D5E96"/>
    <w:rsid w:val="006D7C1E"/>
    <w:rsid w:val="006F7C08"/>
    <w:rsid w:val="00732934"/>
    <w:rsid w:val="00755953"/>
    <w:rsid w:val="00780C0A"/>
    <w:rsid w:val="007F2DF3"/>
    <w:rsid w:val="00916EB6"/>
    <w:rsid w:val="00935DED"/>
    <w:rsid w:val="00955CE4"/>
    <w:rsid w:val="009B6693"/>
    <w:rsid w:val="009D1A8E"/>
    <w:rsid w:val="00A05A3E"/>
    <w:rsid w:val="00A169DB"/>
    <w:rsid w:val="00A54006"/>
    <w:rsid w:val="00A66E6E"/>
    <w:rsid w:val="00A92667"/>
    <w:rsid w:val="00AC6DC1"/>
    <w:rsid w:val="00AD1926"/>
    <w:rsid w:val="00AF07B6"/>
    <w:rsid w:val="00B0295C"/>
    <w:rsid w:val="00B178F4"/>
    <w:rsid w:val="00B64388"/>
    <w:rsid w:val="00B87B12"/>
    <w:rsid w:val="00C068EB"/>
    <w:rsid w:val="00C54C38"/>
    <w:rsid w:val="00C7328F"/>
    <w:rsid w:val="00CA2948"/>
    <w:rsid w:val="00CC0020"/>
    <w:rsid w:val="00CE42C8"/>
    <w:rsid w:val="00CE5CF9"/>
    <w:rsid w:val="00CF0CA4"/>
    <w:rsid w:val="00CF17C2"/>
    <w:rsid w:val="00CF3EA1"/>
    <w:rsid w:val="00D4320A"/>
    <w:rsid w:val="00D44D18"/>
    <w:rsid w:val="00D5376C"/>
    <w:rsid w:val="00D73B1D"/>
    <w:rsid w:val="00D85362"/>
    <w:rsid w:val="00DC4226"/>
    <w:rsid w:val="00DC7FCC"/>
    <w:rsid w:val="00E23181"/>
    <w:rsid w:val="00E474D2"/>
    <w:rsid w:val="00E77D05"/>
    <w:rsid w:val="00E86FF8"/>
    <w:rsid w:val="00E93334"/>
    <w:rsid w:val="00EB536B"/>
    <w:rsid w:val="00ED45BB"/>
    <w:rsid w:val="00EE0AFF"/>
    <w:rsid w:val="00F273E3"/>
    <w:rsid w:val="00F37AB3"/>
    <w:rsid w:val="00F471CB"/>
    <w:rsid w:val="00F61E5F"/>
    <w:rsid w:val="00F95A1E"/>
    <w:rsid w:val="00FD1FD9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Aleksandra Iwaniuk</cp:lastModifiedBy>
  <cp:revision>3</cp:revision>
  <cp:lastPrinted>2021-07-22T12:43:00Z</cp:lastPrinted>
  <dcterms:created xsi:type="dcterms:W3CDTF">2021-09-20T09:28:00Z</dcterms:created>
  <dcterms:modified xsi:type="dcterms:W3CDTF">2021-09-20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